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81" w:rsidRDefault="005F7D81" w:rsidP="00EC621D">
      <w:pPr>
        <w:spacing w:after="98" w:line="259" w:lineRule="auto"/>
        <w:ind w:left="86" w:right="50"/>
        <w:jc w:val="left"/>
      </w:pPr>
      <w:r>
        <w:rPr>
          <w:sz w:val="20"/>
        </w:rPr>
        <w:t>załącznik Nr 3 do Regulaminu udzielania zamówień publicznych o wartości nie</w:t>
      </w:r>
      <w:r w:rsidR="00EC621D">
        <w:rPr>
          <w:sz w:val="20"/>
        </w:rPr>
        <w:t xml:space="preserve">przekraczającej kwoty wskazanej </w:t>
      </w:r>
      <w:r>
        <w:rPr>
          <w:sz w:val="20"/>
        </w:rPr>
        <w:t xml:space="preserve">w art. 4 pkt. 8 ustawy prawo zamówień publicznych </w:t>
      </w:r>
    </w:p>
    <w:p w:rsidR="005F7D81" w:rsidRDefault="005F7D81" w:rsidP="005F7D81">
      <w:pPr>
        <w:spacing w:after="228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89" w:line="259" w:lineRule="auto"/>
        <w:ind w:left="756" w:right="753"/>
        <w:jc w:val="center"/>
      </w:pPr>
      <w:r>
        <w:rPr>
          <w:b/>
        </w:rPr>
        <w:t xml:space="preserve">OFERTA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8D66D8B" wp14:editId="15354670">
                <wp:extent cx="2884627" cy="6096"/>
                <wp:effectExtent l="0" t="0" r="0" b="0"/>
                <wp:docPr id="17198" name="Group 17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89" name="Shape 228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55C9A" id="Group 17198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">
                <v:shape id="Shape 228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4lcYA&#10;AADdAAAADwAAAGRycy9kb3ducmV2LnhtbESPQUvDQBSE70L/w/IK3uymAbXGbosUhB70kOrB4zP7&#10;zMZm38bdZxP99a4geBxm5htmvZ18r04UUxfYwHJRgCJugu24NfD8dH+xApUE2WIfmAx8UYLtZna2&#10;xsqGkWs6HaRVGcKpQgNOZKi0To0jj2kRBuLsvYXoUbKMrbYRxwz3vS6L4kp77DgvOBxo56g5Hj69&#10;gXFXX77a8P7t5OHjRR7r69btozHn8+nuFpTQJP/hv/beGijL1Q3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4l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azwa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7DC0177" wp14:editId="0E3116B6">
                <wp:extent cx="2884627" cy="6096"/>
                <wp:effectExtent l="0" t="0" r="0" b="0"/>
                <wp:docPr id="17199" name="Group 17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95" name="Shape 2295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BB3BF" id="Group 17199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KUTqCbgIAAP8FAAAOAAAAAAAAAAAAAAAAAC4C&#10;AABkcnMvZTJvRG9jLnhtbFBLAQItABQABgAIAAAAIQA7pbEY2gAAAAMBAAAPAAAAAAAAAAAAAAAA&#10;AMgEAABkcnMvZG93bnJldi54bWxQSwUGAAAAAAQABADzAAAAzwUAAAAA&#10;">
                <v:shape id="Shape 2295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kTcYA&#10;AADdAAAADwAAAGRycy9kb3ducmV2LnhtbESPzU7DMBCE70h9B2srcaNOI5WfULeqKiH1AIcUDhyX&#10;eIkD8TrYSxN4eoyExHE0M99o1tvJ9+pEMXWBDSwXBSjiJtiOWwNPj3cX16CSIFvsA5OBL0qw3czO&#10;1ljZMHJNp6O0KkM4VWjAiQyV1qlx5DEtwkCcvdcQPUqWsdU24pjhvtdlUVxqjx3nBYcD7R0178dP&#10;b2Dc16sXG96+ndx/PMtDfdW6QzTmfD7tbkEJTfIf/msfrIGyvFnB75v8BP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HkT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4730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410DDA" wp14:editId="36BD0D7B">
                <wp:extent cx="2884627" cy="6096"/>
                <wp:effectExtent l="0" t="0" r="0" b="0"/>
                <wp:docPr id="17200" name="Group 17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1" name="Shape 2301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49F03" id="Group 17200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APL47bgIAAP8FAAAOAAAAAAAAAAAAAAAAAC4C&#10;AABkcnMvZTJvRG9jLnhtbFBLAQItABQABgAIAAAAIQA7pbEY2gAAAAMBAAAPAAAAAAAAAAAAAAAA&#10;AMgEAABkcnMvZG93bnJldi54bWxQSwUGAAAAAAQABADzAAAAzwUAAAAA&#10;">
                <v:shape id="Shape 2301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4VMcA&#10;AADdAAAADwAAAGRycy9kb3ducmV2LnhtbESPzU7DMBCE70i8g7VIvVGnrfhRWreqKiH1AIcUDhyX&#10;eBsH4nVqL03g6TESEsfRzHyjWW1G36kzxdQGNjCbFqCI62Bbbgy8PD9c34NKgmyxC0wGvijBZn15&#10;scLShoErOh+kURnCqUQDTqQvtU61I49pGnri7B1D9ChZxkbbiEOG+07Pi+JWe2w5Lzjsaeeo/jh8&#10;egPDrrp5s+H928nj6VWeqrvG7aMxk6txuwQlNMp/+K+9twbmi2IGv2/yE9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xeFT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3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IP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DBB04BF" wp14:editId="5AB1DDCA">
                <wp:extent cx="2884627" cy="6096"/>
                <wp:effectExtent l="0" t="0" r="0" b="0"/>
                <wp:docPr id="17201" name="Group 17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7" name="Shape 230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7C273" id="Group 17201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DosZDhbgIAAP8FAAAOAAAAAAAAAAAAAAAAAC4C&#10;AABkcnMvZTJvRG9jLnhtbFBLAQItABQABgAIAAAAIQA7pbEY2gAAAAMBAAAPAAAAAAAAAAAAAAAA&#10;AMgEAABkcnMvZG93bnJldi54bWxQSwUGAAAAAAQABADzAAAAzwUAAAAA&#10;">
                <v:shape id="Shape 230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Fu8YA&#10;AADdAAAADwAAAGRycy9kb3ducmV2LnhtbESPQUsDMRSE74L/ITzBm822opVt01IKQg962OrB4+vm&#10;uVm7edkmz+7qrzeC4HGYmW+Y5Xr0nTpTTG1gA9NJAYq4DrblxsDry+PNA6gkyBa7wGTgixKsV5cX&#10;SyxtGLii814alSGcSjTgRPpS61Q78pgmoSfO3nuIHiXL2Ggbcchw3+lZUdxrjy3nBYc9bR3Vx/2n&#10;NzBsq7uDDR/fTp5Ob/JczRu3i8ZcX42bBSihUf7Df+2dNTC7Lebw+yY/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Fu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REGON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4967661" wp14:editId="4B486BF0">
                <wp:extent cx="2884627" cy="6096"/>
                <wp:effectExtent l="0" t="0" r="0" b="0"/>
                <wp:docPr id="17202" name="Group 17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3" name="Shape 2313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EA0E9" id="Group 17202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8WBmCbgIAAP8FAAAOAAAAAAAAAAAAAAAAAC4C&#10;AABkcnMvZTJvRG9jLnhtbFBLAQItABQABgAIAAAAIQA7pbEY2gAAAAMBAAAPAAAAAAAAAAAAAAAA&#10;AMgEAABkcnMvZG93bnJldi54bWxQSwUGAAAAAAQABADzAAAAzwUAAAAA&#10;">
                <v:shape id="Shape 2313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VZcYA&#10;AADdAAAADwAAAGRycy9kb3ducmV2LnhtbESPQUsDMRSE70L/Q3iCN5tti1bWpqUUhB70sG0PHp+b&#10;52Z187Imz+7qrzeC4HGYmW+Y1Wb0nTpTTG1gA7NpAYq4DrblxsDp+HB9ByoJssUuMBn4ogSb9eRi&#10;haUNA1d0PkijMoRTiQacSF9qnWpHHtM09MTZew3Ro2QZG20jDhnuOz0vilvtseW84LCnnaP6/fDp&#10;DQy76ubFhrdvJ48fz/JULRu3j8ZcXY7be1BCo/yH/9p7a2C+mC3g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bVZ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r rachunku bankowego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461A40A" wp14:editId="20DEE2E9">
                <wp:extent cx="2884627" cy="6096"/>
                <wp:effectExtent l="0" t="0" r="0" b="0"/>
                <wp:docPr id="17203" name="Group 17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9" name="Shape 231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4538F" id="Group 17203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BZZWEbgIAAP8FAAAOAAAAAAAAAAAAAAAAAC4C&#10;AABkcnMvZTJvRG9jLnhtbFBLAQItABQABgAIAAAAIQA7pbEY2gAAAAMBAAAPAAAAAAAAAAAAAAAA&#10;AMgEAABkcnMvZG93bnJldi54bWxQSwUGAAAAAAQABADzAAAAzwUAAAAA&#10;">
                <v:shape id="Shape 231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ij8cA&#10;AADdAAAADwAAAGRycy9kb3ducmV2LnhtbESPzU7DMBCE70i8g7VI3KjTIv7SuhWqhNQDPaRw4LjE&#10;S5wSr4O9NKFPj5EqcRzNzDeaxWr0nTpQTG1gA9NJAYq4DrblxsDry9PVPagkyBa7wGTghxKsludn&#10;CyxtGLiiw04alSGcSjTgRPpS61Q78pgmoSfO3keIHiXL2Ggbcchw3+lZUdxqjy3nBYc9rR3Vn7tv&#10;b2BYVzfvNuyPTp6/3mRb3TVuE425vBgf56CERvkPn9oba2B2PX2Avzf5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e4o/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Telefon kontaktow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1B3BEDE" wp14:editId="07AE034C">
                <wp:extent cx="2884627" cy="6096"/>
                <wp:effectExtent l="0" t="0" r="0" b="0"/>
                <wp:docPr id="17204" name="Group 17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27" name="Shape 232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B0261" id="Group 17204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A/uibtbgIAAP8FAAAOAAAAAAAAAAAAAAAAAC4C&#10;AABkcnMvZTJvRG9jLnhtbFBLAQItABQABgAIAAAAIQA7pbEY2gAAAAMBAAAPAAAAAAAAAAAAAAAA&#10;AMgEAABkcnMvZG93bnJldi54bWxQSwUGAAAAAAQABADzAAAAzwUAAAAA&#10;">
                <v:shape id="Shape 232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Z28YA&#10;AADdAAAADwAAAGRycy9kb3ducmV2LnhtbESPQUvDQBSE70L/w/IK3uymEa3EbosUhB70kOrB4zP7&#10;zMZm38bdZxP99a4geBxm5htmvZ18r04UUxfYwHJRgCJugu24NfD8dH9xAyoJssU+MBn4ogTbzexs&#10;jZUNI9d0OkirMoRThQacyFBpnRpHHtMiDMTZewvRo2QZW20jjhnue10WxbX22HFecDjQzlFzPHx6&#10;A+Ouvnq14f3bycPHizzWq9btozHn8+nuFpTQJP/hv/beGigvyxX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EZ2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poczty e-mail: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26" w:line="259" w:lineRule="auto"/>
        <w:ind w:left="77" w:right="0" w:firstLine="0"/>
        <w:jc w:val="left"/>
      </w:pPr>
      <w:r>
        <w:rPr>
          <w:b/>
        </w:rPr>
        <w:t xml:space="preserve"> </w:t>
      </w:r>
    </w:p>
    <w:p w:rsidR="00047958" w:rsidRDefault="00047958" w:rsidP="00047958">
      <w:pPr>
        <w:spacing w:line="240" w:lineRule="auto"/>
        <w:rPr>
          <w:b/>
          <w:color w:val="auto"/>
          <w:sz w:val="24"/>
          <w:szCs w:val="20"/>
        </w:rPr>
      </w:pPr>
      <w:r w:rsidRPr="00DA5AC6">
        <w:rPr>
          <w:b/>
          <w:sz w:val="28"/>
          <w:szCs w:val="20"/>
        </w:rPr>
        <w:t>„</w:t>
      </w:r>
      <w:r w:rsidR="00152204" w:rsidRPr="00152204">
        <w:rPr>
          <w:b/>
          <w:color w:val="040708"/>
          <w:sz w:val="23"/>
          <w:szCs w:val="23"/>
          <w:shd w:val="clear" w:color="auto" w:fill="FEFFFF"/>
        </w:rPr>
        <w:t xml:space="preserve">Dostawa sprzętu kompletnej, profesjonalnej </w:t>
      </w:r>
      <w:proofErr w:type="spellStart"/>
      <w:r w:rsidR="00152204" w:rsidRPr="00152204">
        <w:rPr>
          <w:b/>
          <w:color w:val="040708"/>
          <w:sz w:val="23"/>
          <w:szCs w:val="23"/>
          <w:shd w:val="clear" w:color="auto" w:fill="FEFFFF"/>
        </w:rPr>
        <w:t>szorowarki</w:t>
      </w:r>
      <w:proofErr w:type="spellEnd"/>
      <w:r w:rsidR="00152204" w:rsidRPr="00152204">
        <w:rPr>
          <w:b/>
          <w:color w:val="040708"/>
          <w:sz w:val="23"/>
          <w:szCs w:val="23"/>
          <w:shd w:val="clear" w:color="auto" w:fill="FEFFFF"/>
        </w:rPr>
        <w:t xml:space="preserve">  wraz z akcesoriami do Szkoły Podstawowej nr 16 w Rzeszowie wraz z transportem i przeszkoleniem pracowników</w:t>
      </w:r>
      <w:bookmarkStart w:id="0" w:name="_GoBack"/>
      <w:bookmarkEnd w:id="0"/>
      <w:r>
        <w:rPr>
          <w:b/>
        </w:rPr>
        <w:t>”</w:t>
      </w:r>
      <w:r>
        <w:t>.</w:t>
      </w:r>
    </w:p>
    <w:p w:rsidR="007D77D3" w:rsidRPr="00DA5AC6" w:rsidRDefault="007D77D3" w:rsidP="007D77D3">
      <w:pPr>
        <w:rPr>
          <w:b/>
          <w:sz w:val="28"/>
          <w:szCs w:val="20"/>
        </w:rPr>
      </w:pPr>
    </w:p>
    <w:p w:rsidR="005F7D81" w:rsidRDefault="005F7D81" w:rsidP="007D77D3">
      <w:pPr>
        <w:spacing w:after="118" w:line="259" w:lineRule="auto"/>
        <w:ind w:left="36" w:right="1"/>
      </w:pPr>
      <w:r>
        <w:t xml:space="preserve">za: </w:t>
      </w:r>
    </w:p>
    <w:p w:rsidR="005F7D81" w:rsidRDefault="00AF0855" w:rsidP="005F7D81">
      <w:pPr>
        <w:tabs>
          <w:tab w:val="center" w:pos="645"/>
          <w:tab w:val="center" w:pos="1844"/>
          <w:tab w:val="center" w:pos="5465"/>
        </w:tabs>
        <w:spacing w:after="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6558E" wp14:editId="080CF4DE">
                <wp:simplePos x="0" y="0"/>
                <wp:positionH relativeFrom="column">
                  <wp:posOffset>115570</wp:posOffset>
                </wp:positionH>
                <wp:positionV relativeFrom="paragraph">
                  <wp:posOffset>14964</wp:posOffset>
                </wp:positionV>
                <wp:extent cx="982993" cy="188433"/>
                <wp:effectExtent l="0" t="0" r="0" b="0"/>
                <wp:wrapNone/>
                <wp:docPr id="1" name="Rectangle 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93" cy="1884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F0855" w:rsidRDefault="00AF0855" w:rsidP="00AF085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Cenę nett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6558E" id="Rectangle 2355" o:spid="_x0000_s1026" style="position:absolute;margin-left:9.1pt;margin-top:1.2pt;width:77.4pt;height: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" filled="f" stroked="f">
                <v:textbox inset="0,0,0,0">
                  <w:txbxContent>
                    <w:p w:rsidR="00AF0855" w:rsidRDefault="00AF0855" w:rsidP="00AF085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Cenę netto:</w:t>
                      </w:r>
                    </w:p>
                  </w:txbxContent>
                </v:textbox>
              </v:rect>
            </w:pict>
          </mc:Fallback>
        </mc:AlternateContent>
      </w:r>
      <w:r w:rsidR="005F7D81">
        <w:rPr>
          <w:rFonts w:ascii="Calibri" w:eastAsia="Calibri" w:hAnsi="Calibri" w:cs="Calibri"/>
        </w:rPr>
        <w:tab/>
      </w:r>
      <w:r>
        <w:rPr>
          <w:sz w:val="20"/>
        </w:rPr>
        <w:t xml:space="preserve"> </w:t>
      </w:r>
      <w:r w:rsidR="005F7D81">
        <w:rPr>
          <w:sz w:val="20"/>
        </w:rPr>
        <w:tab/>
        <w:t xml:space="preserve"> </w:t>
      </w:r>
    </w:p>
    <w:p w:rsidR="00EC621D" w:rsidRDefault="005F7D81" w:rsidP="00EC621D">
      <w:pPr>
        <w:spacing w:after="14" w:line="259" w:lineRule="auto"/>
        <w:ind w:left="18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9C13A60" wp14:editId="44E93E74">
                <wp:extent cx="5713484" cy="685332"/>
                <wp:effectExtent l="0" t="0" r="20955" b="19685"/>
                <wp:docPr id="17205" name="Group 17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484" cy="685332"/>
                          <a:chOff x="-20379" y="0"/>
                          <a:chExt cx="5713484" cy="685332"/>
                        </a:xfrm>
                      </wpg:grpSpPr>
                      <wps:wsp>
                        <wps:cNvPr id="2355" name="Rectangle 2355"/>
                        <wps:cNvSpPr/>
                        <wps:spPr>
                          <a:xfrm>
                            <a:off x="-20378" y="64168"/>
                            <a:ext cx="98306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odatek VA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6" name="Rectangle 2356"/>
                        <wps:cNvSpPr/>
                        <wps:spPr>
                          <a:xfrm>
                            <a:off x="737946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7" name="Rectangle 2357"/>
                        <wps:cNvSpPr/>
                        <wps:spPr>
                          <a:xfrm>
                            <a:off x="1052144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8" name="Rectangle 2358"/>
                        <wps:cNvSpPr/>
                        <wps:spPr>
                          <a:xfrm>
                            <a:off x="3351225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9" name="Shape 2359"/>
                        <wps:cNvSpPr/>
                        <wps:spPr>
                          <a:xfrm>
                            <a:off x="982040" y="0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Rectangle 2360"/>
                        <wps:cNvSpPr/>
                        <wps:spPr>
                          <a:xfrm>
                            <a:off x="-20379" y="310381"/>
                            <a:ext cx="841091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enę brut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1" name="Rectangle 2361"/>
                        <wps:cNvSpPr/>
                        <wps:spPr>
                          <a:xfrm>
                            <a:off x="631266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2" name="Rectangle 2362"/>
                        <wps:cNvSpPr/>
                        <wps:spPr>
                          <a:xfrm>
                            <a:off x="1052144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3351225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Shape 2364"/>
                        <wps:cNvSpPr/>
                        <wps:spPr>
                          <a:xfrm>
                            <a:off x="982040" y="225552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-20379" y="530450"/>
                            <a:ext cx="602384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łowni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45143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105214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Shape 2368"/>
                        <wps:cNvSpPr/>
                        <wps:spPr>
                          <a:xfrm>
                            <a:off x="982040" y="451485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972896" y="677037"/>
                            <a:ext cx="472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209">
                                <a:moveTo>
                                  <a:pt x="0" y="0"/>
                                </a:moveTo>
                                <a:lnTo>
                                  <a:pt x="472020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13A60" id="Group 17205" o:spid="_x0000_s1027" style="width:449.9pt;height:53.95pt;mso-position-horizontal-relative:char;mso-position-vertical-relative:line" coordorigin="-203" coordsize="57134,6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">
                <v:rect id="_x0000_s1028" style="position:absolute;left:-203;top:641;width:9829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6Yc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gaf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6Yc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Podatek VAT:</w:t>
                        </w:r>
                      </w:p>
                    </w:txbxContent>
                  </v:textbox>
                </v:rect>
                <v:rect id="Rectangle 2356" o:spid="_x0000_s1029" style="position:absolute;left:7379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kFs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6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pBb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7" o:spid="_x0000_s1030" style="position:absolute;left:10521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Bj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0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+AY3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8" o:spid="_x0000_s1031" style="position:absolute;left:33512;top:78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V/8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sH3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GV/8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9" o:spid="_x0000_s1032" style="position:absolute;left:9820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wN8YA&#10;AADdAAAADwAAAGRycy9kb3ducmV2LnhtbESPQWvCQBSE7wX/w/IKvdVNY1tN6iohUBAEpSqeH9nX&#10;JG32bchuk/jvXaHgcZiZb5jlejSN6KlztWUFL9MIBHFhdc2lgtPx83kBwnlkjY1lUnAhB+vV5GGJ&#10;qbYDf1F/8KUIEHYpKqi8b1MpXVGRQTe1LXHwvm1n0AfZlVJ3OAS4aWQcRe/SYM1hocKW8oqK38Of&#10;UVD8RLtjlu9zQ6/nTbLfbevEz5V6ehyzDxCeRn8P/7c3WkE8e0vg9i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hwN8YAAADdAAAADwAAAAAAAAAAAAAAAACYAgAAZHJz&#10;L2Rvd25yZXYueG1sUEsFBgAAAAAEAAQA9QAAAIsDAAAAAA==&#10;" path="m,l2302129,e" filled="f" strokeweight=".48pt">
                  <v:path arrowok="t" textboxrect="0,0,2302129,0"/>
                </v:shape>
                <v:rect id="Rectangle 2360" o:spid="_x0000_s1033" style="position:absolute;left:-203;top:3103;width:841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TRM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J4vgj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TRM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Cenę brutto:</w:t>
                        </w:r>
                      </w:p>
                    </w:txbxContent>
                  </v:textbox>
                </v:rect>
                <v:rect id="Rectangle 2361" o:spid="_x0000_s1034" style="position:absolute;left:6312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238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D6Mk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f238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2" o:spid="_x0000_s1035" style="position:absolute;left:10521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oqM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Xx4y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laKj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3" o:spid="_x0000_s1036" style="position:absolute;left:33512;top:2337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NM8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gaj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c0z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4" o:spid="_x0000_s1037" style="position:absolute;left:9820;top:2255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VFMUA&#10;AADdAAAADwAAAGRycy9kb3ducmV2LnhtbESPQWvCQBSE70L/w/IK3nSjBqupawiBgiBEqtLzI/ua&#10;pGbfhuxW47/vFgSPw8x8w2zSwbTiSr1rLCuYTSMQxKXVDVcKzqePyQqE88gaW8uk4E4O0u3LaIOJ&#10;tjf+pOvRVyJA2CWooPa+S6R0ZU0G3dR2xMH7tr1BH2RfSd3jLcBNK+dRtJQGGw4LNXaU11Rejr9G&#10;QfkTFacsP+SG4q/d+lDsm7V/U2r8OmTvIDwN/hl+tHdawXyxjOH/TX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RUUxQAAAN0AAAAPAAAAAAAAAAAAAAAAAJgCAABkcnMv&#10;ZG93bnJldi54bWxQSwUGAAAAAAQABAD1AAAAigMAAAAA&#10;" path="m,l2302129,e" filled="f" strokeweight=".48pt">
                  <v:path arrowok="t" textboxrect="0,0,2302129,0"/>
                </v:shape>
                <v:rect id="Rectangle 2365" o:spid="_x0000_s1038" style="position:absolute;left:-203;top:5304;width:602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w3M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7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M8Nz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łownie:</w:t>
                        </w:r>
                      </w:p>
                    </w:txbxContent>
                  </v:textbox>
                </v:rect>
                <v:rect id="Rectangle 2366" o:spid="_x0000_s1039" style="position:absolute;left:4514;top:459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uq8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b1+H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m6r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7" o:spid="_x0000_s1040" style="position:absolute;left:10521;top:4593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LMM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I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LMM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8" o:spid="_x0000_s1041" style="position:absolute;left:9820;top:4514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fEcMA&#10;AADdAAAADwAAAGRycy9kb3ducmV2LnhtbERPTWvCQBC9F/oflin0VjfaYjVmE0JACBQiVfE8ZMck&#10;mp0N2VXTf989FHp8vO8km0wv7jS6zrKC+SwCQVxb3XGj4HjYvq1AOI+ssbdMCn7IQZY+PyUYa/vg&#10;b7rvfSNCCLsYFbTeD7GUrm7JoJvZgThwZzsa9AGOjdQjPkK46eUiipbSYMehocWBipbq6/5mFNSX&#10;qDrkxa4w9HEq17vqq1v7T6VeX6Z8A8LT5P/Ff+5SK1i8L8Pc8CY8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gfEcMAAADdAAAADwAAAAAAAAAAAAAAAACYAgAAZHJzL2Rv&#10;d25yZXYueG1sUEsFBgAAAAAEAAQA9QAAAIgDAAAAAA==&#10;" path="m,l2302129,e" filled="f" strokeweight=".48pt">
                  <v:path arrowok="t" textboxrect="0,0,2302129,0"/>
                </v:shape>
                <v:shape id="Shape 2369" o:spid="_x0000_s1042" style="position:absolute;left:9728;top:6770;width:47203;height:0;visibility:visible;mso-wrap-style:square;v-text-anchor:top" coordsize="472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RXscA&#10;AADdAAAADwAAAGRycy9kb3ducmV2LnhtbESPQWvCQBSE70L/w/IKvemmCqLRVYIgaMEabVG8PbLP&#10;JDT7NmS3Mf33bkHwOMzMN8x82ZlKtNS40rKC90EEgjizuuRcwffXuj8B4TyyxsoyKfgjB8vFS2+O&#10;sbY3PlB79LkIEHYxKii8r2MpXVaQQTewNXHwrrYx6INscqkbvAW4qeQwisbSYMlhocCaVgVlP8df&#10;o2Cvk12bXi/b/WeafiSn3flQrlipt9cumYHw1Pln+NHeaAXD0XgK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KEV7HAAAA3QAAAA8AAAAAAAAAAAAAAAAAmAIAAGRy&#10;cy9kb3ducmV2LnhtbFBLBQYAAAAABAAEAPUAAACMAwAAAAA=&#10;" path="m,l4720209,e" filled="f" strokeweight=".48pt">
                  <v:path arrowok="t" textboxrect="0,0,4720209,0"/>
                </v:shape>
                <w10:anchorlock/>
              </v:group>
            </w:pict>
          </mc:Fallback>
        </mc:AlternateContent>
      </w:r>
    </w:p>
    <w:p w:rsidR="00393FD9" w:rsidRDefault="00393FD9" w:rsidP="00BF7B81">
      <w:pPr>
        <w:spacing w:after="43" w:line="365" w:lineRule="auto"/>
        <w:ind w:left="0" w:right="0" w:firstLine="0"/>
        <w:jc w:val="left"/>
      </w:pPr>
    </w:p>
    <w:p w:rsidR="00BF7B81" w:rsidRDefault="00BF7B81" w:rsidP="00BF7B81">
      <w:pPr>
        <w:spacing w:after="43" w:line="365" w:lineRule="auto"/>
        <w:ind w:left="0" w:right="0" w:firstLine="0"/>
        <w:jc w:val="left"/>
      </w:pPr>
    </w:p>
    <w:p w:rsidR="00BF7B81" w:rsidRDefault="00BF7B81" w:rsidP="00BF7B81">
      <w:pPr>
        <w:spacing w:after="43" w:line="365" w:lineRule="auto"/>
        <w:ind w:left="0" w:right="0" w:firstLine="0"/>
        <w:jc w:val="left"/>
      </w:pPr>
    </w:p>
    <w:p w:rsidR="00BF7B81" w:rsidRDefault="00BF7B81" w:rsidP="00BF7B81">
      <w:pPr>
        <w:spacing w:after="43" w:line="365" w:lineRule="auto"/>
        <w:ind w:left="0" w:right="0" w:firstLine="0"/>
        <w:jc w:val="left"/>
      </w:pPr>
    </w:p>
    <w:p w:rsidR="00393FD9" w:rsidRDefault="00393FD9" w:rsidP="00393FD9">
      <w:pPr>
        <w:spacing w:after="43" w:line="365" w:lineRule="auto"/>
        <w:ind w:left="297" w:right="0" w:firstLine="0"/>
        <w:jc w:val="left"/>
      </w:pPr>
    </w:p>
    <w:p w:rsidR="00393FD9" w:rsidRPr="00393FD9" w:rsidRDefault="00393FD9" w:rsidP="00393FD9">
      <w:pPr>
        <w:spacing w:after="43" w:line="365" w:lineRule="auto"/>
        <w:ind w:left="297" w:right="0" w:firstLine="0"/>
        <w:jc w:val="left"/>
      </w:pPr>
    </w:p>
    <w:p w:rsidR="000E4C0A" w:rsidRPr="000E4C0A" w:rsidRDefault="005F7D81" w:rsidP="005F7D81">
      <w:pPr>
        <w:numPr>
          <w:ilvl w:val="0"/>
          <w:numId w:val="1"/>
        </w:numPr>
        <w:spacing w:after="43" w:line="365" w:lineRule="auto"/>
        <w:ind w:right="0" w:hanging="221"/>
        <w:jc w:val="left"/>
      </w:pPr>
      <w:r>
        <w:rPr>
          <w:b/>
        </w:rPr>
        <w:lastRenderedPageBreak/>
        <w:t xml:space="preserve">Oferuję wykonanie zamówienia zgodnie z wymogami określonymi w zapytaniu ofertowym: </w:t>
      </w:r>
    </w:p>
    <w:p w:rsidR="000E4C0A" w:rsidRDefault="000E4C0A" w:rsidP="000E4C0A">
      <w:pPr>
        <w:spacing w:after="43" w:line="276" w:lineRule="auto"/>
        <w:ind w:right="0"/>
        <w:jc w:val="left"/>
        <w:rPr>
          <w:sz w:val="20"/>
        </w:rPr>
      </w:pPr>
    </w:p>
    <w:p w:rsidR="005F7D81" w:rsidRDefault="000E4C0A" w:rsidP="000E4C0A">
      <w:pPr>
        <w:spacing w:after="43" w:line="360" w:lineRule="auto"/>
        <w:ind w:right="0"/>
        <w:jc w:val="left"/>
      </w:pPr>
      <w:r>
        <w:rPr>
          <w:sz w:val="20"/>
        </w:rPr>
        <w:t>okres gwarancji*                        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doświadczenie wykonawcy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w realizacji projektów budowlanych*   ………………..…………………………………………………… </w:t>
      </w:r>
    </w:p>
    <w:p w:rsidR="005F7D81" w:rsidRPr="000E4C0A" w:rsidRDefault="000E4C0A" w:rsidP="000E4C0A">
      <w:pPr>
        <w:tabs>
          <w:tab w:val="center" w:pos="1470"/>
          <w:tab w:val="center" w:pos="3798"/>
          <w:tab w:val="center" w:pos="7698"/>
        </w:tabs>
        <w:spacing w:after="98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>termin wykonania zamówienia*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funkcjonalność* </w:t>
      </w:r>
      <w:r w:rsidR="000E4C0A">
        <w:rPr>
          <w:sz w:val="20"/>
        </w:rPr>
        <w:t xml:space="preserve">                             </w:t>
      </w:r>
      <w:r>
        <w:rPr>
          <w:sz w:val="20"/>
        </w:rPr>
        <w:tab/>
        <w:t xml:space="preserve"> </w:t>
      </w:r>
      <w:r w:rsidR="000E4C0A">
        <w:rPr>
          <w:sz w:val="20"/>
        </w:rPr>
        <w:t xml:space="preserve">     ………………..……………………………………………………</w:t>
      </w:r>
      <w:r w:rsidR="000E4C0A">
        <w:rPr>
          <w:sz w:val="20"/>
        </w:rPr>
        <w:tab/>
      </w:r>
    </w:p>
    <w:p w:rsidR="000E4C0A" w:rsidRDefault="000E4C0A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termin płatności*                                   ………………..……………………………………………………</w:t>
      </w:r>
      <w:r>
        <w:rPr>
          <w:sz w:val="20"/>
        </w:rPr>
        <w:tab/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warunki gwarancji* </w:t>
      </w:r>
      <w:r w:rsidR="000E4C0A">
        <w:rPr>
          <w:sz w:val="20"/>
        </w:rPr>
        <w:t xml:space="preserve">                              ………………..……………………………………………………</w:t>
      </w:r>
      <w:r>
        <w:rPr>
          <w:sz w:val="20"/>
        </w:rPr>
        <w:tab/>
      </w:r>
    </w:p>
    <w:p w:rsidR="005A1B9B" w:rsidRDefault="005A1B9B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czas reakcji serwisowej</w:t>
      </w:r>
      <w:r w:rsidR="005F7D81">
        <w:rPr>
          <w:sz w:val="20"/>
        </w:rPr>
        <w:t>*</w:t>
      </w:r>
      <w:r w:rsidR="000E4C0A">
        <w:rPr>
          <w:sz w:val="20"/>
        </w:rPr>
        <w:t xml:space="preserve">    </w:t>
      </w:r>
      <w:r>
        <w:rPr>
          <w:sz w:val="20"/>
        </w:rPr>
        <w:t xml:space="preserve">                   </w:t>
      </w:r>
      <w:r w:rsidR="000E4C0A">
        <w:rPr>
          <w:sz w:val="20"/>
        </w:rPr>
        <w:t>………………..………………………………………………</w:t>
      </w:r>
      <w:r w:rsidR="00EC621D">
        <w:rPr>
          <w:sz w:val="20"/>
        </w:rPr>
        <w:t>…….</w:t>
      </w:r>
    </w:p>
    <w:p w:rsidR="005A1B9B" w:rsidRPr="000E4C0A" w:rsidRDefault="005A1B9B" w:rsidP="005A1B9B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inne warunki realizacji zamówienia*    ………………..……………………………………………………. </w:t>
      </w:r>
    </w:p>
    <w:p w:rsidR="005F7D81" w:rsidRP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left"/>
      </w:pPr>
      <w:r>
        <w:rPr>
          <w:b/>
        </w:rPr>
        <w:t xml:space="preserve"> </w:t>
      </w:r>
    </w:p>
    <w:p w:rsidR="005F7D81" w:rsidRDefault="005F7D81" w:rsidP="005F7D81">
      <w:pPr>
        <w:numPr>
          <w:ilvl w:val="0"/>
          <w:numId w:val="1"/>
        </w:numPr>
        <w:spacing w:after="0" w:line="399" w:lineRule="auto"/>
        <w:ind w:right="0" w:hanging="221"/>
        <w:jc w:val="left"/>
      </w:pPr>
      <w:r>
        <w:rPr>
          <w:b/>
        </w:rPr>
        <w:t xml:space="preserve">Oświadczam, że zapoznałem się z opisem przedmiotu zamówienia i zobowiązuję się go wykonać na wyżej wskazanych warunkach.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69" w:line="259" w:lineRule="auto"/>
        <w:ind w:left="36" w:right="15"/>
        <w:jc w:val="center"/>
      </w:pPr>
      <w:r>
        <w:t xml:space="preserve">...................................................................................................... </w:t>
      </w:r>
    </w:p>
    <w:p w:rsidR="005F7D81" w:rsidRDefault="005F7D81" w:rsidP="005F7D81">
      <w:pPr>
        <w:spacing w:after="138" w:line="259" w:lineRule="auto"/>
        <w:ind w:left="28" w:right="0"/>
        <w:jc w:val="center"/>
      </w:pPr>
      <w:r>
        <w:rPr>
          <w:sz w:val="16"/>
        </w:rPr>
        <w:t xml:space="preserve">Data, podpis i pieczęć wykonawcy lub osoby upoważnionej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45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51"/>
        <w:ind w:left="72"/>
      </w:pPr>
      <w:r>
        <w:t xml:space="preserve">* wpisać właściwe </w:t>
      </w:r>
    </w:p>
    <w:sectPr w:rsidR="005F7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573B9"/>
    <w:multiLevelType w:val="hybridMultilevel"/>
    <w:tmpl w:val="BFD60080"/>
    <w:lvl w:ilvl="0" w:tplc="80B8A284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4637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441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0564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0FC7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406B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D625F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6503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A13F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81"/>
    <w:rsid w:val="00047958"/>
    <w:rsid w:val="000E4C0A"/>
    <w:rsid w:val="001168C4"/>
    <w:rsid w:val="00152204"/>
    <w:rsid w:val="00196931"/>
    <w:rsid w:val="00393FD9"/>
    <w:rsid w:val="005A1B9B"/>
    <w:rsid w:val="005F7D81"/>
    <w:rsid w:val="007D77D3"/>
    <w:rsid w:val="00940BF5"/>
    <w:rsid w:val="00AF0855"/>
    <w:rsid w:val="00BF7B81"/>
    <w:rsid w:val="00CB4A93"/>
    <w:rsid w:val="00E90EC6"/>
    <w:rsid w:val="00E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2FC5F-DCFF-45AE-9386-4DE66CD3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D81"/>
    <w:pPr>
      <w:spacing w:after="5" w:line="271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90EC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EFDA-ACDC-4299-91A6-F14CBB9E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2@sp16.resman.pl</dc:creator>
  <cp:keywords/>
  <dc:description/>
  <cp:lastModifiedBy>sekretariat2@sp16.resman.pl</cp:lastModifiedBy>
  <cp:revision>15</cp:revision>
  <dcterms:created xsi:type="dcterms:W3CDTF">2020-05-20T13:11:00Z</dcterms:created>
  <dcterms:modified xsi:type="dcterms:W3CDTF">2023-12-15T20:34:00Z</dcterms:modified>
</cp:coreProperties>
</file>